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8D" w:rsidRPr="00931E8D" w:rsidRDefault="000465C7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8D"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C212E0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C212E0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1139"/>
        <w:gridCol w:w="1654"/>
      </w:tblGrid>
      <w:tr w:rsidR="00931E8D" w:rsidRPr="00EB403D" w:rsidTr="002A2B8E">
        <w:trPr>
          <w:trHeight w:val="1120"/>
        </w:trPr>
        <w:tc>
          <w:tcPr>
            <w:tcW w:w="426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gramStart"/>
            <w:r w:rsidRPr="00EB403D">
              <w:t>п</w:t>
            </w:r>
            <w:proofErr w:type="gramEnd"/>
            <w:r w:rsidRPr="00EB403D">
              <w:t>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A511BB" w:rsidP="00D4468F">
            <w:r>
              <w:t xml:space="preserve"> Доход за </w:t>
            </w:r>
            <w:r>
              <w:br/>
              <w:t xml:space="preserve"> 2020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2131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654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2A2B8E">
        <w:trPr>
          <w:trHeight w:val="817"/>
        </w:trPr>
        <w:tc>
          <w:tcPr>
            <w:tcW w:w="426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654" w:type="dxa"/>
            <w:vMerge/>
          </w:tcPr>
          <w:p w:rsidR="00931E8D" w:rsidRPr="00EB403D" w:rsidRDefault="00931E8D" w:rsidP="001B140F"/>
        </w:tc>
      </w:tr>
      <w:tr w:rsidR="00931E8D" w:rsidRPr="00EB403D" w:rsidTr="002A2B8E">
        <w:tc>
          <w:tcPr>
            <w:tcW w:w="426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654" w:type="dxa"/>
          </w:tcPr>
          <w:p w:rsidR="00931E8D" w:rsidRDefault="00931E8D" w:rsidP="001B140F">
            <w:r w:rsidRPr="00EB403D">
              <w:t xml:space="preserve">       13</w:t>
            </w:r>
          </w:p>
          <w:p w:rsidR="002F014C" w:rsidRPr="00EB403D" w:rsidRDefault="002F014C" w:rsidP="001B140F"/>
        </w:tc>
      </w:tr>
      <w:tr w:rsidR="00931E8D" w:rsidRPr="00EB403D" w:rsidTr="002A2B8E">
        <w:tc>
          <w:tcPr>
            <w:tcW w:w="426" w:type="dxa"/>
            <w:hideMark/>
          </w:tcPr>
          <w:p w:rsidR="00931E8D" w:rsidRPr="00EA7CA8" w:rsidRDefault="00BC5A43" w:rsidP="001B140F">
            <w:r w:rsidRPr="00EA7CA8">
              <w:lastRenderedPageBreak/>
              <w:t>1</w:t>
            </w:r>
            <w:r w:rsidR="00931E8D" w:rsidRPr="00EA7CA8">
              <w:t xml:space="preserve">. </w:t>
            </w:r>
          </w:p>
        </w:tc>
        <w:tc>
          <w:tcPr>
            <w:tcW w:w="1985" w:type="dxa"/>
          </w:tcPr>
          <w:p w:rsidR="00931E8D" w:rsidRPr="00EB403D" w:rsidRDefault="009D468C" w:rsidP="001B140F">
            <w:r>
              <w:t>Владимирова Ирина Владимировна</w:t>
            </w:r>
          </w:p>
        </w:tc>
        <w:tc>
          <w:tcPr>
            <w:tcW w:w="1417" w:type="dxa"/>
          </w:tcPr>
          <w:p w:rsidR="00931E8D" w:rsidRPr="00EB403D" w:rsidRDefault="009D468C" w:rsidP="001B140F">
            <w:r>
              <w:t xml:space="preserve">Специалист администрации </w:t>
            </w:r>
            <w:proofErr w:type="spellStart"/>
            <w:r>
              <w:t>Коршу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931E8D" w:rsidRPr="00EB403D" w:rsidRDefault="009D468C" w:rsidP="001B140F">
            <w:r>
              <w:t>801862.10</w:t>
            </w:r>
          </w:p>
        </w:tc>
        <w:tc>
          <w:tcPr>
            <w:tcW w:w="1417" w:type="dxa"/>
          </w:tcPr>
          <w:p w:rsidR="00931E8D" w:rsidRPr="00EB403D" w:rsidRDefault="009D468C" w:rsidP="001B140F">
            <w:r>
              <w:t>Земельный участок</w:t>
            </w:r>
          </w:p>
        </w:tc>
        <w:tc>
          <w:tcPr>
            <w:tcW w:w="1135" w:type="dxa"/>
          </w:tcPr>
          <w:p w:rsidR="00931E8D" w:rsidRPr="00EB403D" w:rsidRDefault="009D468C" w:rsidP="001B140F">
            <w:r>
              <w:t>1440</w:t>
            </w:r>
          </w:p>
        </w:tc>
        <w:tc>
          <w:tcPr>
            <w:tcW w:w="987" w:type="dxa"/>
          </w:tcPr>
          <w:p w:rsidR="00931E8D" w:rsidRPr="00EB403D" w:rsidRDefault="009D468C" w:rsidP="001B140F">
            <w:r>
              <w:t>Россия</w:t>
            </w:r>
          </w:p>
        </w:tc>
        <w:tc>
          <w:tcPr>
            <w:tcW w:w="1276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1134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992" w:type="dxa"/>
          </w:tcPr>
          <w:p w:rsidR="00931E8D" w:rsidRPr="00EB403D" w:rsidRDefault="004B7744" w:rsidP="001B140F">
            <w:r>
              <w:t>------</w:t>
            </w:r>
          </w:p>
        </w:tc>
        <w:tc>
          <w:tcPr>
            <w:tcW w:w="992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1139" w:type="dxa"/>
          </w:tcPr>
          <w:p w:rsidR="00931E8D" w:rsidRPr="00EB403D" w:rsidRDefault="004B7744" w:rsidP="001B140F">
            <w:r>
              <w:t>------</w:t>
            </w:r>
          </w:p>
        </w:tc>
        <w:tc>
          <w:tcPr>
            <w:tcW w:w="1654" w:type="dxa"/>
          </w:tcPr>
          <w:p w:rsidR="00931E8D" w:rsidRPr="00EB403D" w:rsidRDefault="004B7744" w:rsidP="001B140F">
            <w:r>
              <w:t>------</w:t>
            </w:r>
          </w:p>
        </w:tc>
      </w:tr>
      <w:tr w:rsidR="00931E8D" w:rsidRPr="00EB403D" w:rsidTr="002A2B8E">
        <w:tc>
          <w:tcPr>
            <w:tcW w:w="426" w:type="dxa"/>
          </w:tcPr>
          <w:p w:rsidR="00931E8D" w:rsidRPr="00EA7CA8" w:rsidRDefault="009D468C" w:rsidP="001B140F">
            <w:r>
              <w:t>2.</w:t>
            </w:r>
          </w:p>
        </w:tc>
        <w:tc>
          <w:tcPr>
            <w:tcW w:w="1985" w:type="dxa"/>
            <w:hideMark/>
          </w:tcPr>
          <w:p w:rsidR="00931E8D" w:rsidRPr="00EB403D" w:rsidRDefault="009D468C" w:rsidP="001B140F">
            <w:r>
              <w:t>супруг</w:t>
            </w:r>
          </w:p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D468C" w:rsidP="001B140F">
            <w:r>
              <w:t>291426.56</w:t>
            </w:r>
          </w:p>
        </w:tc>
        <w:tc>
          <w:tcPr>
            <w:tcW w:w="1417" w:type="dxa"/>
          </w:tcPr>
          <w:p w:rsidR="00931E8D" w:rsidRPr="00EB403D" w:rsidRDefault="004B7744" w:rsidP="001B140F">
            <w:r>
              <w:t>---</w:t>
            </w:r>
          </w:p>
        </w:tc>
        <w:tc>
          <w:tcPr>
            <w:tcW w:w="1135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987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1276" w:type="dxa"/>
          </w:tcPr>
          <w:p w:rsidR="00931E8D" w:rsidRPr="00EB403D" w:rsidRDefault="004B7744" w:rsidP="001B140F">
            <w:r>
              <w:t>-----</w:t>
            </w:r>
          </w:p>
        </w:tc>
        <w:tc>
          <w:tcPr>
            <w:tcW w:w="1134" w:type="dxa"/>
          </w:tcPr>
          <w:p w:rsidR="00931E8D" w:rsidRPr="00EB403D" w:rsidRDefault="004B7744" w:rsidP="001B140F">
            <w:r>
              <w:t>------</w:t>
            </w:r>
          </w:p>
        </w:tc>
        <w:tc>
          <w:tcPr>
            <w:tcW w:w="992" w:type="dxa"/>
          </w:tcPr>
          <w:p w:rsidR="00931E8D" w:rsidRPr="00EB403D" w:rsidRDefault="004B7744" w:rsidP="001B140F">
            <w:r>
              <w:t>------</w:t>
            </w:r>
            <w:bookmarkStart w:id="1" w:name="_GoBack"/>
            <w:bookmarkEnd w:id="1"/>
          </w:p>
        </w:tc>
        <w:tc>
          <w:tcPr>
            <w:tcW w:w="992" w:type="dxa"/>
          </w:tcPr>
          <w:p w:rsidR="00780C49" w:rsidRPr="00EB403D" w:rsidRDefault="009D468C" w:rsidP="001B140F">
            <w:r>
              <w:t>Водный транспорт</w:t>
            </w:r>
          </w:p>
        </w:tc>
        <w:tc>
          <w:tcPr>
            <w:tcW w:w="1139" w:type="dxa"/>
          </w:tcPr>
          <w:p w:rsidR="00780C49" w:rsidRPr="00780C49" w:rsidRDefault="009D468C" w:rsidP="001B140F">
            <w:r>
              <w:t>Лодка «Крым», мотор «Ямаха-30»</w:t>
            </w:r>
          </w:p>
        </w:tc>
        <w:tc>
          <w:tcPr>
            <w:tcW w:w="1654" w:type="dxa"/>
          </w:tcPr>
          <w:p w:rsidR="00931E8D" w:rsidRPr="00EB403D" w:rsidRDefault="009D468C" w:rsidP="001B140F">
            <w:r>
              <w:t>Сделка совершена за счет собственных средств на приобретения транспортного средства.</w:t>
            </w:r>
          </w:p>
        </w:tc>
      </w:tr>
      <w:tr w:rsidR="00002B1D" w:rsidRPr="00EB403D" w:rsidTr="002E424C">
        <w:trPr>
          <w:trHeight w:val="6348"/>
        </w:trPr>
        <w:tc>
          <w:tcPr>
            <w:tcW w:w="426" w:type="dxa"/>
          </w:tcPr>
          <w:p w:rsidR="00002B1D" w:rsidRPr="00EA7CA8" w:rsidRDefault="00002B1D" w:rsidP="001B140F">
            <w:r w:rsidRPr="002A2B8E">
              <w:t xml:space="preserve"> </w:t>
            </w:r>
          </w:p>
        </w:tc>
        <w:tc>
          <w:tcPr>
            <w:tcW w:w="1985" w:type="dxa"/>
            <w:hideMark/>
          </w:tcPr>
          <w:p w:rsidR="00002B1D" w:rsidRPr="00EB403D" w:rsidRDefault="00002B1D" w:rsidP="001B140F"/>
        </w:tc>
        <w:tc>
          <w:tcPr>
            <w:tcW w:w="1417" w:type="dxa"/>
          </w:tcPr>
          <w:p w:rsidR="00002B1D" w:rsidRPr="00EB403D" w:rsidRDefault="00002B1D" w:rsidP="001B140F"/>
        </w:tc>
        <w:tc>
          <w:tcPr>
            <w:tcW w:w="1417" w:type="dxa"/>
          </w:tcPr>
          <w:p w:rsidR="00002B1D" w:rsidRPr="00EB403D" w:rsidRDefault="00002B1D" w:rsidP="001B140F"/>
        </w:tc>
        <w:tc>
          <w:tcPr>
            <w:tcW w:w="1417" w:type="dxa"/>
          </w:tcPr>
          <w:p w:rsidR="00002B1D" w:rsidRPr="00EB403D" w:rsidRDefault="00002B1D" w:rsidP="001B140F"/>
        </w:tc>
        <w:tc>
          <w:tcPr>
            <w:tcW w:w="1135" w:type="dxa"/>
          </w:tcPr>
          <w:p w:rsidR="00002B1D" w:rsidRPr="00EB403D" w:rsidRDefault="00002B1D" w:rsidP="001B140F"/>
        </w:tc>
        <w:tc>
          <w:tcPr>
            <w:tcW w:w="987" w:type="dxa"/>
          </w:tcPr>
          <w:p w:rsidR="00002B1D" w:rsidRPr="00EB403D" w:rsidRDefault="00002B1D" w:rsidP="001B140F"/>
        </w:tc>
        <w:tc>
          <w:tcPr>
            <w:tcW w:w="1276" w:type="dxa"/>
          </w:tcPr>
          <w:p w:rsidR="00002B1D" w:rsidRPr="00EB403D" w:rsidRDefault="00002B1D" w:rsidP="001B140F"/>
        </w:tc>
        <w:tc>
          <w:tcPr>
            <w:tcW w:w="1134" w:type="dxa"/>
          </w:tcPr>
          <w:p w:rsidR="00002B1D" w:rsidRPr="00EB403D" w:rsidRDefault="00002B1D" w:rsidP="001B140F"/>
        </w:tc>
        <w:tc>
          <w:tcPr>
            <w:tcW w:w="992" w:type="dxa"/>
          </w:tcPr>
          <w:p w:rsidR="00002B1D" w:rsidRPr="00EB403D" w:rsidRDefault="00002B1D" w:rsidP="001B140F"/>
        </w:tc>
        <w:tc>
          <w:tcPr>
            <w:tcW w:w="992" w:type="dxa"/>
          </w:tcPr>
          <w:p w:rsidR="00002B1D" w:rsidRPr="00EB403D" w:rsidRDefault="00002B1D" w:rsidP="001B140F"/>
        </w:tc>
        <w:tc>
          <w:tcPr>
            <w:tcW w:w="1139" w:type="dxa"/>
          </w:tcPr>
          <w:p w:rsidR="00002B1D" w:rsidRPr="00EB403D" w:rsidRDefault="00002B1D" w:rsidP="001B140F"/>
        </w:tc>
        <w:tc>
          <w:tcPr>
            <w:tcW w:w="1654" w:type="dxa"/>
          </w:tcPr>
          <w:p w:rsidR="00002B1D" w:rsidRPr="00EB403D" w:rsidRDefault="00002B1D" w:rsidP="001B140F"/>
        </w:tc>
      </w:tr>
      <w:tr w:rsidR="002E5DEE" w:rsidRPr="00EB403D" w:rsidTr="002A2B8E">
        <w:tc>
          <w:tcPr>
            <w:tcW w:w="426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D662E2"/>
        </w:tc>
        <w:tc>
          <w:tcPr>
            <w:tcW w:w="1417" w:type="dxa"/>
          </w:tcPr>
          <w:p w:rsidR="002E5DEE" w:rsidRDefault="002E5DEE" w:rsidP="001B140F"/>
        </w:tc>
        <w:tc>
          <w:tcPr>
            <w:tcW w:w="1417" w:type="dxa"/>
          </w:tcPr>
          <w:p w:rsidR="002E5DEE" w:rsidRDefault="002E5DEE" w:rsidP="001B140F"/>
        </w:tc>
        <w:tc>
          <w:tcPr>
            <w:tcW w:w="1417" w:type="dxa"/>
          </w:tcPr>
          <w:p w:rsidR="002E5DEE" w:rsidRDefault="002E5DEE" w:rsidP="001B140F"/>
        </w:tc>
        <w:tc>
          <w:tcPr>
            <w:tcW w:w="1135" w:type="dxa"/>
          </w:tcPr>
          <w:p w:rsidR="002E5DEE" w:rsidRDefault="002E5DEE" w:rsidP="001B140F"/>
        </w:tc>
        <w:tc>
          <w:tcPr>
            <w:tcW w:w="987" w:type="dxa"/>
          </w:tcPr>
          <w:p w:rsidR="002E5DEE" w:rsidRDefault="002E5DEE" w:rsidP="001B140F"/>
        </w:tc>
        <w:tc>
          <w:tcPr>
            <w:tcW w:w="1276" w:type="dxa"/>
          </w:tcPr>
          <w:p w:rsidR="002E5DEE" w:rsidRDefault="002E5DEE" w:rsidP="001B140F"/>
        </w:tc>
        <w:tc>
          <w:tcPr>
            <w:tcW w:w="1134" w:type="dxa"/>
          </w:tcPr>
          <w:p w:rsidR="002E5DEE" w:rsidRDefault="002E5DEE" w:rsidP="001B140F"/>
        </w:tc>
        <w:tc>
          <w:tcPr>
            <w:tcW w:w="992" w:type="dxa"/>
          </w:tcPr>
          <w:p w:rsidR="002E5DEE" w:rsidRDefault="002E5DEE" w:rsidP="001B140F"/>
        </w:tc>
        <w:tc>
          <w:tcPr>
            <w:tcW w:w="992" w:type="dxa"/>
          </w:tcPr>
          <w:p w:rsidR="002E5DEE" w:rsidRDefault="002E5DEE" w:rsidP="001B140F"/>
        </w:tc>
        <w:tc>
          <w:tcPr>
            <w:tcW w:w="1139" w:type="dxa"/>
          </w:tcPr>
          <w:p w:rsidR="002E5DEE" w:rsidRDefault="002E5DEE" w:rsidP="001B140F"/>
        </w:tc>
        <w:tc>
          <w:tcPr>
            <w:tcW w:w="1654" w:type="dxa"/>
          </w:tcPr>
          <w:p w:rsidR="002E5DEE" w:rsidRDefault="002E5DEE" w:rsidP="001B140F"/>
        </w:tc>
      </w:tr>
      <w:tr w:rsidR="002E5DEE" w:rsidRPr="00EB403D" w:rsidTr="002A2B8E">
        <w:tc>
          <w:tcPr>
            <w:tcW w:w="426" w:type="dxa"/>
            <w:hideMark/>
          </w:tcPr>
          <w:p w:rsidR="002E5DEE" w:rsidRPr="00EA7CA8" w:rsidRDefault="007D747A" w:rsidP="001B140F">
            <w:r w:rsidRPr="00EA7CA8">
              <w:t>9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135" w:type="dxa"/>
          </w:tcPr>
          <w:p w:rsidR="002E5DEE" w:rsidRPr="00EB403D" w:rsidRDefault="002E5DEE" w:rsidP="001B140F"/>
        </w:tc>
        <w:tc>
          <w:tcPr>
            <w:tcW w:w="987" w:type="dxa"/>
          </w:tcPr>
          <w:p w:rsidR="002E5DEE" w:rsidRPr="00EB403D" w:rsidRDefault="002E5DEE" w:rsidP="001B140F"/>
        </w:tc>
        <w:tc>
          <w:tcPr>
            <w:tcW w:w="1276" w:type="dxa"/>
          </w:tcPr>
          <w:p w:rsidR="002E5DEE" w:rsidRPr="00EB403D" w:rsidRDefault="002E5DEE" w:rsidP="001B140F"/>
        </w:tc>
        <w:tc>
          <w:tcPr>
            <w:tcW w:w="1134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B628A8"/>
        </w:tc>
        <w:tc>
          <w:tcPr>
            <w:tcW w:w="1139" w:type="dxa"/>
          </w:tcPr>
          <w:p w:rsidR="002E5DEE" w:rsidRPr="00EB403D" w:rsidRDefault="002E5DEE" w:rsidP="00B628A8"/>
        </w:tc>
        <w:tc>
          <w:tcPr>
            <w:tcW w:w="1654" w:type="dxa"/>
          </w:tcPr>
          <w:p w:rsidR="002E5DEE" w:rsidRPr="00EB403D" w:rsidRDefault="002E5DEE" w:rsidP="001B140F"/>
        </w:tc>
      </w:tr>
      <w:tr w:rsidR="002E5DEE" w:rsidRPr="00EB403D" w:rsidTr="002A2B8E">
        <w:tc>
          <w:tcPr>
            <w:tcW w:w="426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135" w:type="dxa"/>
          </w:tcPr>
          <w:p w:rsidR="002E5DEE" w:rsidRPr="00EB403D" w:rsidRDefault="002E5DEE" w:rsidP="001B140F"/>
        </w:tc>
        <w:tc>
          <w:tcPr>
            <w:tcW w:w="987" w:type="dxa"/>
          </w:tcPr>
          <w:p w:rsidR="002E5DEE" w:rsidRPr="00EB403D" w:rsidRDefault="002E5DEE" w:rsidP="001B140F"/>
        </w:tc>
        <w:tc>
          <w:tcPr>
            <w:tcW w:w="1276" w:type="dxa"/>
          </w:tcPr>
          <w:p w:rsidR="002E5DEE" w:rsidRPr="00EB403D" w:rsidRDefault="002E5DEE" w:rsidP="001B140F"/>
        </w:tc>
        <w:tc>
          <w:tcPr>
            <w:tcW w:w="1134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1139" w:type="dxa"/>
          </w:tcPr>
          <w:p w:rsidR="002E5DEE" w:rsidRPr="00EB403D" w:rsidRDefault="002E5DEE" w:rsidP="001B140F"/>
        </w:tc>
        <w:tc>
          <w:tcPr>
            <w:tcW w:w="1654" w:type="dxa"/>
          </w:tcPr>
          <w:p w:rsidR="002E5DEE" w:rsidRPr="00EB403D" w:rsidRDefault="002E5DEE" w:rsidP="001B140F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135" w:type="dxa"/>
          </w:tcPr>
          <w:p w:rsidR="002E5DEE" w:rsidRPr="00EB403D" w:rsidRDefault="002E5DEE" w:rsidP="001B140F"/>
        </w:tc>
        <w:tc>
          <w:tcPr>
            <w:tcW w:w="987" w:type="dxa"/>
          </w:tcPr>
          <w:p w:rsidR="002E5DEE" w:rsidRPr="00EB403D" w:rsidRDefault="002E5DEE" w:rsidP="001B140F"/>
        </w:tc>
        <w:tc>
          <w:tcPr>
            <w:tcW w:w="1276" w:type="dxa"/>
          </w:tcPr>
          <w:p w:rsidR="002E5DEE" w:rsidRPr="00EB403D" w:rsidRDefault="002E5DEE" w:rsidP="001B140F"/>
        </w:tc>
        <w:tc>
          <w:tcPr>
            <w:tcW w:w="1134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1139" w:type="dxa"/>
          </w:tcPr>
          <w:p w:rsidR="002E5DEE" w:rsidRPr="00EB403D" w:rsidRDefault="002E5DEE" w:rsidP="001B140F"/>
        </w:tc>
        <w:tc>
          <w:tcPr>
            <w:tcW w:w="1654" w:type="dxa"/>
          </w:tcPr>
          <w:p w:rsidR="002E5DEE" w:rsidRPr="00EB403D" w:rsidRDefault="002E5DEE" w:rsidP="001B140F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417" w:type="dxa"/>
          </w:tcPr>
          <w:p w:rsidR="002E5DEE" w:rsidRPr="00EB403D" w:rsidRDefault="002E5DEE" w:rsidP="001B140F"/>
        </w:tc>
        <w:tc>
          <w:tcPr>
            <w:tcW w:w="1135" w:type="dxa"/>
          </w:tcPr>
          <w:p w:rsidR="002E5DEE" w:rsidRPr="00EB403D" w:rsidRDefault="002E5DEE" w:rsidP="001B140F"/>
        </w:tc>
        <w:tc>
          <w:tcPr>
            <w:tcW w:w="987" w:type="dxa"/>
          </w:tcPr>
          <w:p w:rsidR="002E5DEE" w:rsidRPr="00EB403D" w:rsidRDefault="002E5DEE" w:rsidP="001B140F"/>
        </w:tc>
        <w:tc>
          <w:tcPr>
            <w:tcW w:w="1276" w:type="dxa"/>
          </w:tcPr>
          <w:p w:rsidR="002E5DEE" w:rsidRPr="00EB403D" w:rsidRDefault="002E5DEE" w:rsidP="001B140F"/>
        </w:tc>
        <w:tc>
          <w:tcPr>
            <w:tcW w:w="1134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/>
        </w:tc>
        <w:tc>
          <w:tcPr>
            <w:tcW w:w="1139" w:type="dxa"/>
          </w:tcPr>
          <w:p w:rsidR="002E5DEE" w:rsidRPr="00EB403D" w:rsidRDefault="002E5DEE" w:rsidP="001B140F"/>
        </w:tc>
        <w:tc>
          <w:tcPr>
            <w:tcW w:w="1654" w:type="dxa"/>
          </w:tcPr>
          <w:p w:rsidR="002E5DEE" w:rsidRPr="00EB403D" w:rsidRDefault="002E5DEE" w:rsidP="001B140F"/>
        </w:tc>
      </w:tr>
      <w:tr w:rsidR="002E5DEE" w:rsidRPr="00EB403D" w:rsidTr="002A2B8E">
        <w:tc>
          <w:tcPr>
            <w:tcW w:w="426" w:type="dxa"/>
            <w:hideMark/>
          </w:tcPr>
          <w:p w:rsidR="002E5DEE" w:rsidRPr="00EA7CA8" w:rsidRDefault="00B628A8" w:rsidP="007D0E65">
            <w:r w:rsidRPr="00EA7CA8">
              <w:t>10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31338B"/>
        </w:tc>
        <w:tc>
          <w:tcPr>
            <w:tcW w:w="1135" w:type="dxa"/>
          </w:tcPr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c>
          <w:tcPr>
            <w:tcW w:w="426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6D7879"/>
        </w:tc>
        <w:tc>
          <w:tcPr>
            <w:tcW w:w="1135" w:type="dxa"/>
          </w:tcPr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C72F1D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6D7879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135" w:type="dxa"/>
          </w:tcPr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6D7879"/>
        </w:tc>
        <w:tc>
          <w:tcPr>
            <w:tcW w:w="1135" w:type="dxa"/>
          </w:tcPr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/>
        </w:tc>
        <w:tc>
          <w:tcPr>
            <w:tcW w:w="1417" w:type="dxa"/>
          </w:tcPr>
          <w:p w:rsidR="002E5DEE" w:rsidRPr="00EB403D" w:rsidRDefault="002E5DEE" w:rsidP="006D7879"/>
        </w:tc>
        <w:tc>
          <w:tcPr>
            <w:tcW w:w="1417" w:type="dxa"/>
          </w:tcPr>
          <w:p w:rsidR="002E5DEE" w:rsidRPr="00EB403D" w:rsidRDefault="002E5DEE" w:rsidP="006D7879"/>
        </w:tc>
        <w:tc>
          <w:tcPr>
            <w:tcW w:w="1417" w:type="dxa"/>
          </w:tcPr>
          <w:p w:rsidR="002E5DEE" w:rsidRPr="00EB403D" w:rsidRDefault="002E5DEE" w:rsidP="006D7879"/>
        </w:tc>
        <w:tc>
          <w:tcPr>
            <w:tcW w:w="1135" w:type="dxa"/>
          </w:tcPr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/>
        </w:tc>
        <w:tc>
          <w:tcPr>
            <w:tcW w:w="1276" w:type="dxa"/>
          </w:tcPr>
          <w:p w:rsidR="002E5DEE" w:rsidRPr="00EB403D" w:rsidRDefault="002E5DEE" w:rsidP="006D7879"/>
        </w:tc>
        <w:tc>
          <w:tcPr>
            <w:tcW w:w="1134" w:type="dxa"/>
          </w:tcPr>
          <w:p w:rsidR="002E5DEE" w:rsidRPr="00EB403D" w:rsidRDefault="002E5DEE" w:rsidP="006D7879"/>
        </w:tc>
        <w:tc>
          <w:tcPr>
            <w:tcW w:w="992" w:type="dxa"/>
          </w:tcPr>
          <w:p w:rsidR="002E5DEE" w:rsidRPr="00EB403D" w:rsidRDefault="002E5DEE" w:rsidP="006D7879"/>
        </w:tc>
        <w:tc>
          <w:tcPr>
            <w:tcW w:w="992" w:type="dxa"/>
          </w:tcPr>
          <w:p w:rsidR="002E5DEE" w:rsidRPr="00EB403D" w:rsidRDefault="002E5DEE" w:rsidP="006D7879"/>
        </w:tc>
        <w:tc>
          <w:tcPr>
            <w:tcW w:w="1139" w:type="dxa"/>
          </w:tcPr>
          <w:p w:rsidR="002E5DEE" w:rsidRPr="00EB403D" w:rsidRDefault="002E5DEE" w:rsidP="006D7879"/>
        </w:tc>
        <w:tc>
          <w:tcPr>
            <w:tcW w:w="1654" w:type="dxa"/>
          </w:tcPr>
          <w:p w:rsidR="002E5DEE" w:rsidRPr="00EB403D" w:rsidRDefault="002E5DEE" w:rsidP="006D7879"/>
        </w:tc>
      </w:tr>
      <w:tr w:rsidR="002E5DEE" w:rsidRPr="00EB403D" w:rsidTr="002A2B8E">
        <w:tc>
          <w:tcPr>
            <w:tcW w:w="426" w:type="dxa"/>
            <w:hideMark/>
          </w:tcPr>
          <w:p w:rsidR="002E5DEE" w:rsidRPr="00EA7CA8" w:rsidRDefault="00B628A8" w:rsidP="007D0E65">
            <w:r w:rsidRPr="00EA7CA8">
              <w:t>11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135" w:type="dxa"/>
          </w:tcPr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135" w:type="dxa"/>
          </w:tcPr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  <w:tr w:rsidR="002E5DEE" w:rsidRPr="00EB403D" w:rsidTr="002A2B8E">
        <w:trPr>
          <w:trHeight w:val="320"/>
        </w:trPr>
        <w:tc>
          <w:tcPr>
            <w:tcW w:w="426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417" w:type="dxa"/>
          </w:tcPr>
          <w:p w:rsidR="002E5DEE" w:rsidRPr="00EB403D" w:rsidRDefault="002E5DEE" w:rsidP="007D0E65"/>
        </w:tc>
        <w:tc>
          <w:tcPr>
            <w:tcW w:w="1135" w:type="dxa"/>
          </w:tcPr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/>
        </w:tc>
        <w:tc>
          <w:tcPr>
            <w:tcW w:w="1276" w:type="dxa"/>
          </w:tcPr>
          <w:p w:rsidR="002E5DEE" w:rsidRPr="00EB403D" w:rsidRDefault="002E5DEE" w:rsidP="007D0E65"/>
        </w:tc>
        <w:tc>
          <w:tcPr>
            <w:tcW w:w="1134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992" w:type="dxa"/>
          </w:tcPr>
          <w:p w:rsidR="002E5DEE" w:rsidRPr="00EB403D" w:rsidRDefault="002E5DEE" w:rsidP="007D0E65"/>
        </w:tc>
        <w:tc>
          <w:tcPr>
            <w:tcW w:w="1139" w:type="dxa"/>
          </w:tcPr>
          <w:p w:rsidR="002E5DEE" w:rsidRPr="00EB403D" w:rsidRDefault="002E5DEE" w:rsidP="007D0E65"/>
        </w:tc>
        <w:tc>
          <w:tcPr>
            <w:tcW w:w="1654" w:type="dxa"/>
          </w:tcPr>
          <w:p w:rsidR="002E5DEE" w:rsidRPr="00EB403D" w:rsidRDefault="002E5DEE" w:rsidP="007D0E65"/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5B0"/>
    <w:multiLevelType w:val="hybridMultilevel"/>
    <w:tmpl w:val="2556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A53"/>
    <w:multiLevelType w:val="hybridMultilevel"/>
    <w:tmpl w:val="7040D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DD0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36A"/>
    <w:multiLevelType w:val="hybridMultilevel"/>
    <w:tmpl w:val="C9208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19C"/>
    <w:multiLevelType w:val="hybridMultilevel"/>
    <w:tmpl w:val="54ACB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5A78"/>
    <w:multiLevelType w:val="hybridMultilevel"/>
    <w:tmpl w:val="E96A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61058"/>
    <w:multiLevelType w:val="hybridMultilevel"/>
    <w:tmpl w:val="D3284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1A8F"/>
    <w:multiLevelType w:val="hybridMultilevel"/>
    <w:tmpl w:val="7CDC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BC4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126E"/>
    <w:multiLevelType w:val="hybridMultilevel"/>
    <w:tmpl w:val="E8A6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42F9"/>
    <w:multiLevelType w:val="hybridMultilevel"/>
    <w:tmpl w:val="75B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0008"/>
    <w:multiLevelType w:val="hybridMultilevel"/>
    <w:tmpl w:val="C158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71A4"/>
    <w:multiLevelType w:val="hybridMultilevel"/>
    <w:tmpl w:val="01046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3340"/>
    <w:multiLevelType w:val="hybridMultilevel"/>
    <w:tmpl w:val="EDF2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465F"/>
    <w:multiLevelType w:val="hybridMultilevel"/>
    <w:tmpl w:val="94F0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6EB8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D5307"/>
    <w:multiLevelType w:val="hybridMultilevel"/>
    <w:tmpl w:val="E33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2447A"/>
    <w:multiLevelType w:val="hybridMultilevel"/>
    <w:tmpl w:val="224C2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35C4"/>
    <w:multiLevelType w:val="hybridMultilevel"/>
    <w:tmpl w:val="1F12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109D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FE7"/>
    <w:multiLevelType w:val="hybridMultilevel"/>
    <w:tmpl w:val="26DC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01A06"/>
    <w:multiLevelType w:val="hybridMultilevel"/>
    <w:tmpl w:val="C1E4D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11"/>
  </w:num>
  <w:num w:numId="5">
    <w:abstractNumId w:val="15"/>
  </w:num>
  <w:num w:numId="6">
    <w:abstractNumId w:val="29"/>
  </w:num>
  <w:num w:numId="7">
    <w:abstractNumId w:val="23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21"/>
  </w:num>
  <w:num w:numId="13">
    <w:abstractNumId w:val="31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4"/>
  </w:num>
  <w:num w:numId="20">
    <w:abstractNumId w:val="22"/>
  </w:num>
  <w:num w:numId="21">
    <w:abstractNumId w:val="16"/>
  </w:num>
  <w:num w:numId="22">
    <w:abstractNumId w:val="27"/>
  </w:num>
  <w:num w:numId="23">
    <w:abstractNumId w:val="8"/>
  </w:num>
  <w:num w:numId="24">
    <w:abstractNumId w:val="10"/>
  </w:num>
  <w:num w:numId="25">
    <w:abstractNumId w:val="19"/>
  </w:num>
  <w:num w:numId="26">
    <w:abstractNumId w:val="28"/>
  </w:num>
  <w:num w:numId="27">
    <w:abstractNumId w:val="32"/>
  </w:num>
  <w:num w:numId="28">
    <w:abstractNumId w:val="20"/>
  </w:num>
  <w:num w:numId="29">
    <w:abstractNumId w:val="6"/>
  </w:num>
  <w:num w:numId="30">
    <w:abstractNumId w:val="3"/>
  </w:num>
  <w:num w:numId="31">
    <w:abstractNumId w:val="24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4C"/>
    <w:rsid w:val="00000F33"/>
    <w:rsid w:val="00002B1D"/>
    <w:rsid w:val="000071D3"/>
    <w:rsid w:val="0001463A"/>
    <w:rsid w:val="0001614C"/>
    <w:rsid w:val="00030893"/>
    <w:rsid w:val="00036438"/>
    <w:rsid w:val="000372E9"/>
    <w:rsid w:val="00042CE6"/>
    <w:rsid w:val="0004654E"/>
    <w:rsid w:val="000465C7"/>
    <w:rsid w:val="00056492"/>
    <w:rsid w:val="00071D4C"/>
    <w:rsid w:val="00073B22"/>
    <w:rsid w:val="0007550A"/>
    <w:rsid w:val="00080404"/>
    <w:rsid w:val="00084331"/>
    <w:rsid w:val="00095CC9"/>
    <w:rsid w:val="00096051"/>
    <w:rsid w:val="000A2FF6"/>
    <w:rsid w:val="000A3966"/>
    <w:rsid w:val="000A3F7B"/>
    <w:rsid w:val="000B68BF"/>
    <w:rsid w:val="000B75FC"/>
    <w:rsid w:val="000C48D2"/>
    <w:rsid w:val="000D691D"/>
    <w:rsid w:val="000E614D"/>
    <w:rsid w:val="000E6F15"/>
    <w:rsid w:val="000F0167"/>
    <w:rsid w:val="000F10BB"/>
    <w:rsid w:val="0010442B"/>
    <w:rsid w:val="00104FB2"/>
    <w:rsid w:val="00110243"/>
    <w:rsid w:val="0011364C"/>
    <w:rsid w:val="00114E8E"/>
    <w:rsid w:val="00117076"/>
    <w:rsid w:val="00120FC7"/>
    <w:rsid w:val="001260F6"/>
    <w:rsid w:val="00144053"/>
    <w:rsid w:val="001532AE"/>
    <w:rsid w:val="00153F23"/>
    <w:rsid w:val="00154E3F"/>
    <w:rsid w:val="00161C76"/>
    <w:rsid w:val="00167F4B"/>
    <w:rsid w:val="001729E4"/>
    <w:rsid w:val="00181835"/>
    <w:rsid w:val="00183287"/>
    <w:rsid w:val="001928CB"/>
    <w:rsid w:val="001B140F"/>
    <w:rsid w:val="001C3F4A"/>
    <w:rsid w:val="001D39FB"/>
    <w:rsid w:val="001E06BF"/>
    <w:rsid w:val="00202970"/>
    <w:rsid w:val="002036D2"/>
    <w:rsid w:val="00205AA4"/>
    <w:rsid w:val="00207D3B"/>
    <w:rsid w:val="00213DD9"/>
    <w:rsid w:val="00215886"/>
    <w:rsid w:val="002158B3"/>
    <w:rsid w:val="00215D38"/>
    <w:rsid w:val="002173BD"/>
    <w:rsid w:val="00217F6C"/>
    <w:rsid w:val="002200D7"/>
    <w:rsid w:val="00231639"/>
    <w:rsid w:val="0023300D"/>
    <w:rsid w:val="00240DE0"/>
    <w:rsid w:val="002460E2"/>
    <w:rsid w:val="00250081"/>
    <w:rsid w:val="00251681"/>
    <w:rsid w:val="00251DC0"/>
    <w:rsid w:val="0026218D"/>
    <w:rsid w:val="002712C2"/>
    <w:rsid w:val="002844C9"/>
    <w:rsid w:val="002A0DC5"/>
    <w:rsid w:val="002A14D0"/>
    <w:rsid w:val="002A2B8E"/>
    <w:rsid w:val="002A4740"/>
    <w:rsid w:val="002A6807"/>
    <w:rsid w:val="002B0B07"/>
    <w:rsid w:val="002B2606"/>
    <w:rsid w:val="002B466A"/>
    <w:rsid w:val="002C102B"/>
    <w:rsid w:val="002C2F05"/>
    <w:rsid w:val="002C350E"/>
    <w:rsid w:val="002C4775"/>
    <w:rsid w:val="002C571C"/>
    <w:rsid w:val="002D35EB"/>
    <w:rsid w:val="002D43EC"/>
    <w:rsid w:val="002D6B28"/>
    <w:rsid w:val="002E5DEE"/>
    <w:rsid w:val="002F014C"/>
    <w:rsid w:val="00303DBF"/>
    <w:rsid w:val="0030467D"/>
    <w:rsid w:val="00305608"/>
    <w:rsid w:val="0030612F"/>
    <w:rsid w:val="003114DC"/>
    <w:rsid w:val="0031338B"/>
    <w:rsid w:val="00332704"/>
    <w:rsid w:val="00332A7C"/>
    <w:rsid w:val="00337B23"/>
    <w:rsid w:val="00345AD9"/>
    <w:rsid w:val="00351F52"/>
    <w:rsid w:val="00356E53"/>
    <w:rsid w:val="00363283"/>
    <w:rsid w:val="003702F4"/>
    <w:rsid w:val="00380D59"/>
    <w:rsid w:val="00386FAA"/>
    <w:rsid w:val="00387E79"/>
    <w:rsid w:val="0039553C"/>
    <w:rsid w:val="0039666E"/>
    <w:rsid w:val="003B4816"/>
    <w:rsid w:val="003B48A9"/>
    <w:rsid w:val="003C0FCF"/>
    <w:rsid w:val="003C20E1"/>
    <w:rsid w:val="003C68AD"/>
    <w:rsid w:val="003D0C74"/>
    <w:rsid w:val="003E5DAD"/>
    <w:rsid w:val="0040632A"/>
    <w:rsid w:val="004104E8"/>
    <w:rsid w:val="00415B4C"/>
    <w:rsid w:val="00425303"/>
    <w:rsid w:val="00431C56"/>
    <w:rsid w:val="00437C7D"/>
    <w:rsid w:val="00443EB0"/>
    <w:rsid w:val="00445425"/>
    <w:rsid w:val="00452F99"/>
    <w:rsid w:val="0045458E"/>
    <w:rsid w:val="00463CFD"/>
    <w:rsid w:val="00486E7E"/>
    <w:rsid w:val="004A4456"/>
    <w:rsid w:val="004A5297"/>
    <w:rsid w:val="004A5533"/>
    <w:rsid w:val="004B09A8"/>
    <w:rsid w:val="004B29E7"/>
    <w:rsid w:val="004B3BBE"/>
    <w:rsid w:val="004B7744"/>
    <w:rsid w:val="004C1FD8"/>
    <w:rsid w:val="004D17A6"/>
    <w:rsid w:val="004D3356"/>
    <w:rsid w:val="004D4082"/>
    <w:rsid w:val="004F6EDF"/>
    <w:rsid w:val="005020CB"/>
    <w:rsid w:val="00503FDB"/>
    <w:rsid w:val="00515BB7"/>
    <w:rsid w:val="00520A4C"/>
    <w:rsid w:val="00520FEE"/>
    <w:rsid w:val="00526FD5"/>
    <w:rsid w:val="0053747E"/>
    <w:rsid w:val="00542E8A"/>
    <w:rsid w:val="0054607D"/>
    <w:rsid w:val="00560A62"/>
    <w:rsid w:val="0059719F"/>
    <w:rsid w:val="005C20F1"/>
    <w:rsid w:val="005C2598"/>
    <w:rsid w:val="005C64DF"/>
    <w:rsid w:val="005D55A6"/>
    <w:rsid w:val="005F383A"/>
    <w:rsid w:val="00602DF1"/>
    <w:rsid w:val="006048C3"/>
    <w:rsid w:val="006078ED"/>
    <w:rsid w:val="006213D0"/>
    <w:rsid w:val="006307BC"/>
    <w:rsid w:val="00631621"/>
    <w:rsid w:val="006379CB"/>
    <w:rsid w:val="00643C4A"/>
    <w:rsid w:val="0064650E"/>
    <w:rsid w:val="006535E5"/>
    <w:rsid w:val="006603D5"/>
    <w:rsid w:val="00677819"/>
    <w:rsid w:val="0069747E"/>
    <w:rsid w:val="006A08CE"/>
    <w:rsid w:val="006A2443"/>
    <w:rsid w:val="006B4B02"/>
    <w:rsid w:val="006B769C"/>
    <w:rsid w:val="006D7879"/>
    <w:rsid w:val="006E5FC1"/>
    <w:rsid w:val="006F0C7F"/>
    <w:rsid w:val="006F23AB"/>
    <w:rsid w:val="00704ACD"/>
    <w:rsid w:val="007116B6"/>
    <w:rsid w:val="00717E16"/>
    <w:rsid w:val="00753509"/>
    <w:rsid w:val="00763FD9"/>
    <w:rsid w:val="00766C06"/>
    <w:rsid w:val="00774233"/>
    <w:rsid w:val="00780C49"/>
    <w:rsid w:val="0078178D"/>
    <w:rsid w:val="007B291B"/>
    <w:rsid w:val="007D0E65"/>
    <w:rsid w:val="007D4D59"/>
    <w:rsid w:val="007D747A"/>
    <w:rsid w:val="007E4ABA"/>
    <w:rsid w:val="007F19C3"/>
    <w:rsid w:val="00803CE2"/>
    <w:rsid w:val="00815A88"/>
    <w:rsid w:val="00817E28"/>
    <w:rsid w:val="00831022"/>
    <w:rsid w:val="00834117"/>
    <w:rsid w:val="00850464"/>
    <w:rsid w:val="00856872"/>
    <w:rsid w:val="00880A92"/>
    <w:rsid w:val="00880E80"/>
    <w:rsid w:val="00887EF1"/>
    <w:rsid w:val="008A6ADC"/>
    <w:rsid w:val="008B3462"/>
    <w:rsid w:val="008B7280"/>
    <w:rsid w:val="008C54FB"/>
    <w:rsid w:val="008E401C"/>
    <w:rsid w:val="008E68C9"/>
    <w:rsid w:val="008F452A"/>
    <w:rsid w:val="008F653B"/>
    <w:rsid w:val="00911D46"/>
    <w:rsid w:val="00917833"/>
    <w:rsid w:val="00930210"/>
    <w:rsid w:val="00931E8D"/>
    <w:rsid w:val="009416FD"/>
    <w:rsid w:val="00942830"/>
    <w:rsid w:val="0094640F"/>
    <w:rsid w:val="009464C3"/>
    <w:rsid w:val="009477C0"/>
    <w:rsid w:val="009479CF"/>
    <w:rsid w:val="00947BED"/>
    <w:rsid w:val="009509D6"/>
    <w:rsid w:val="00955E03"/>
    <w:rsid w:val="0096030A"/>
    <w:rsid w:val="00973B2C"/>
    <w:rsid w:val="009B0F6B"/>
    <w:rsid w:val="009B71E3"/>
    <w:rsid w:val="009C0D66"/>
    <w:rsid w:val="009D0A5A"/>
    <w:rsid w:val="009D18D8"/>
    <w:rsid w:val="009D468C"/>
    <w:rsid w:val="009E589D"/>
    <w:rsid w:val="00A0017C"/>
    <w:rsid w:val="00A01A07"/>
    <w:rsid w:val="00A12E0F"/>
    <w:rsid w:val="00A15EEC"/>
    <w:rsid w:val="00A21484"/>
    <w:rsid w:val="00A234E1"/>
    <w:rsid w:val="00A25B78"/>
    <w:rsid w:val="00A30F6A"/>
    <w:rsid w:val="00A3308C"/>
    <w:rsid w:val="00A35607"/>
    <w:rsid w:val="00A40467"/>
    <w:rsid w:val="00A42470"/>
    <w:rsid w:val="00A4296C"/>
    <w:rsid w:val="00A511BB"/>
    <w:rsid w:val="00A668CD"/>
    <w:rsid w:val="00A7701B"/>
    <w:rsid w:val="00A80244"/>
    <w:rsid w:val="00A957DD"/>
    <w:rsid w:val="00AA145C"/>
    <w:rsid w:val="00AA618A"/>
    <w:rsid w:val="00AB53A3"/>
    <w:rsid w:val="00AC2F70"/>
    <w:rsid w:val="00AC4A63"/>
    <w:rsid w:val="00AD43A0"/>
    <w:rsid w:val="00AE59DD"/>
    <w:rsid w:val="00AF1FDB"/>
    <w:rsid w:val="00B01DE3"/>
    <w:rsid w:val="00B06B0E"/>
    <w:rsid w:val="00B0732A"/>
    <w:rsid w:val="00B21650"/>
    <w:rsid w:val="00B265F4"/>
    <w:rsid w:val="00B30363"/>
    <w:rsid w:val="00B34FD9"/>
    <w:rsid w:val="00B35607"/>
    <w:rsid w:val="00B47527"/>
    <w:rsid w:val="00B52E7E"/>
    <w:rsid w:val="00B5518A"/>
    <w:rsid w:val="00B5700B"/>
    <w:rsid w:val="00B61265"/>
    <w:rsid w:val="00B624E7"/>
    <w:rsid w:val="00B628A8"/>
    <w:rsid w:val="00B62FC3"/>
    <w:rsid w:val="00B7585F"/>
    <w:rsid w:val="00B8110C"/>
    <w:rsid w:val="00B90306"/>
    <w:rsid w:val="00BA07A9"/>
    <w:rsid w:val="00BA1ABA"/>
    <w:rsid w:val="00BA7ED1"/>
    <w:rsid w:val="00BB5D37"/>
    <w:rsid w:val="00BC22C2"/>
    <w:rsid w:val="00BC5A43"/>
    <w:rsid w:val="00BD5030"/>
    <w:rsid w:val="00BF131A"/>
    <w:rsid w:val="00BF3786"/>
    <w:rsid w:val="00C033D9"/>
    <w:rsid w:val="00C05D98"/>
    <w:rsid w:val="00C11842"/>
    <w:rsid w:val="00C14305"/>
    <w:rsid w:val="00C14C03"/>
    <w:rsid w:val="00C16630"/>
    <w:rsid w:val="00C212E0"/>
    <w:rsid w:val="00C3246C"/>
    <w:rsid w:val="00C35581"/>
    <w:rsid w:val="00C41EF5"/>
    <w:rsid w:val="00C568BD"/>
    <w:rsid w:val="00C701C9"/>
    <w:rsid w:val="00C72F1D"/>
    <w:rsid w:val="00C841EC"/>
    <w:rsid w:val="00C86CAC"/>
    <w:rsid w:val="00CA6BE7"/>
    <w:rsid w:val="00CC62DD"/>
    <w:rsid w:val="00CD07D3"/>
    <w:rsid w:val="00CD0FBB"/>
    <w:rsid w:val="00CE3DDE"/>
    <w:rsid w:val="00CE5F0A"/>
    <w:rsid w:val="00CF1834"/>
    <w:rsid w:val="00CF2E82"/>
    <w:rsid w:val="00CF4959"/>
    <w:rsid w:val="00CF70DD"/>
    <w:rsid w:val="00D22DF8"/>
    <w:rsid w:val="00D341DE"/>
    <w:rsid w:val="00D4468F"/>
    <w:rsid w:val="00D505AE"/>
    <w:rsid w:val="00D54F8E"/>
    <w:rsid w:val="00D662E2"/>
    <w:rsid w:val="00D678F8"/>
    <w:rsid w:val="00D77644"/>
    <w:rsid w:val="00D81A89"/>
    <w:rsid w:val="00D85DED"/>
    <w:rsid w:val="00D8662A"/>
    <w:rsid w:val="00DA6B11"/>
    <w:rsid w:val="00DC0D23"/>
    <w:rsid w:val="00DC7430"/>
    <w:rsid w:val="00DD3ACB"/>
    <w:rsid w:val="00DE2D67"/>
    <w:rsid w:val="00DE7A51"/>
    <w:rsid w:val="00DF0B22"/>
    <w:rsid w:val="00DF27EF"/>
    <w:rsid w:val="00E00CE3"/>
    <w:rsid w:val="00E46EB1"/>
    <w:rsid w:val="00E51C4A"/>
    <w:rsid w:val="00E66459"/>
    <w:rsid w:val="00E82E30"/>
    <w:rsid w:val="00E94755"/>
    <w:rsid w:val="00EA50D2"/>
    <w:rsid w:val="00EA7CA8"/>
    <w:rsid w:val="00EB5A5D"/>
    <w:rsid w:val="00EB5A65"/>
    <w:rsid w:val="00EC4C99"/>
    <w:rsid w:val="00ED6160"/>
    <w:rsid w:val="00EE2019"/>
    <w:rsid w:val="00EF5CA2"/>
    <w:rsid w:val="00F11152"/>
    <w:rsid w:val="00F2741D"/>
    <w:rsid w:val="00F31861"/>
    <w:rsid w:val="00F424CD"/>
    <w:rsid w:val="00F50385"/>
    <w:rsid w:val="00F570BF"/>
    <w:rsid w:val="00F64FE5"/>
    <w:rsid w:val="00F6724A"/>
    <w:rsid w:val="00F72BF1"/>
    <w:rsid w:val="00F810C5"/>
    <w:rsid w:val="00F905FD"/>
    <w:rsid w:val="00F93ECC"/>
    <w:rsid w:val="00F94511"/>
    <w:rsid w:val="00FB0E91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4063-9499-4131-B2C0-A6FA5F1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7-05-16T01:56:00Z</cp:lastPrinted>
  <dcterms:created xsi:type="dcterms:W3CDTF">2021-04-13T03:00:00Z</dcterms:created>
  <dcterms:modified xsi:type="dcterms:W3CDTF">2021-04-14T05:51:00Z</dcterms:modified>
</cp:coreProperties>
</file>